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6F6CFDAE" w:rsidR="0031261D" w:rsidRPr="00466028" w:rsidRDefault="008A2679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March 22, 2021 - March 28, 2021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67F0771A" w:rsidR="00466028" w:rsidRPr="00466028" w:rsidRDefault="008A267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7903DCB4" w:rsidR="00500DEF" w:rsidRPr="00466028" w:rsidRDefault="008A267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22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57036BE9" w:rsidR="00466028" w:rsidRPr="00466028" w:rsidRDefault="008A267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5A57A6DF" w:rsidR="00500DEF" w:rsidRPr="00466028" w:rsidRDefault="008A267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23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6B151FAD" w:rsidR="00466028" w:rsidRPr="00466028" w:rsidRDefault="008A267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404811D2" w:rsidR="00500DEF" w:rsidRPr="00466028" w:rsidRDefault="008A267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24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22D46965" w:rsidR="00466028" w:rsidRPr="00466028" w:rsidRDefault="008A267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072D6A46" w:rsidR="00500DEF" w:rsidRPr="00466028" w:rsidRDefault="008A267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25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292131D2" w:rsidR="00466028" w:rsidRPr="00466028" w:rsidRDefault="008A267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1C07FB34" w:rsidR="00500DEF" w:rsidRPr="00466028" w:rsidRDefault="008A267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26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32B22E53" w:rsidR="00466028" w:rsidRPr="00466028" w:rsidRDefault="008A267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66E225B2" w:rsidR="00500DEF" w:rsidRPr="00466028" w:rsidRDefault="008A2679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27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35BD5262" w:rsidR="00466028" w:rsidRPr="00466028" w:rsidRDefault="008A267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5CE9E96A" w:rsidR="00500DEF" w:rsidRPr="00466028" w:rsidRDefault="008A267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28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8A2679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8A2679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60</Characters>
  <Application>Microsoft Office Word</Application>
  <DocSecurity>0</DocSecurity>
  <Lines>4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2 of 2021 weekly calendar</dc:title>
  <dc:subject>Free weekly calendar template for  March 22 to March 28, 2021</dc:subject>
  <dc:creator>General Blue Corporation</dc:creator>
  <keywords>Week 12 of 2021 printable weekly calendar</keywords>
  <dc:description/>
  <dcterms:created xsi:type="dcterms:W3CDTF">2019-10-22T12:35:00.0000000Z</dcterms:created>
  <dcterms:modified xsi:type="dcterms:W3CDTF">2023-01-03T01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